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3CA9A" w14:textId="77777777" w:rsidR="003A39CE" w:rsidRDefault="003A39CE" w:rsidP="00D941DA">
      <w:pPr>
        <w:jc w:val="right"/>
        <w:rPr>
          <w:sz w:val="24"/>
          <w:szCs w:val="24"/>
        </w:rPr>
      </w:pPr>
    </w:p>
    <w:p w14:paraId="086061EC" w14:textId="77777777" w:rsidR="00EE301F" w:rsidRDefault="00D941DA" w:rsidP="00D941DA">
      <w:pPr>
        <w:jc w:val="right"/>
        <w:rPr>
          <w:sz w:val="24"/>
          <w:szCs w:val="24"/>
        </w:rPr>
      </w:pPr>
      <w:r w:rsidRPr="008804F0">
        <w:rPr>
          <w:spacing w:val="240"/>
          <w:kern w:val="0"/>
          <w:sz w:val="24"/>
          <w:szCs w:val="24"/>
          <w:fitText w:val="1680" w:id="1734567681"/>
        </w:rPr>
        <w:t>年月</w:t>
      </w:r>
      <w:r w:rsidRPr="008804F0">
        <w:rPr>
          <w:kern w:val="0"/>
          <w:sz w:val="24"/>
          <w:szCs w:val="24"/>
          <w:fitText w:val="1680" w:id="1734567681"/>
        </w:rPr>
        <w:t>日</w:t>
      </w:r>
    </w:p>
    <w:p w14:paraId="74994464" w14:textId="77777777" w:rsidR="00EA2BD5" w:rsidRDefault="00EA2BD5" w:rsidP="003A39CE">
      <w:pPr>
        <w:ind w:right="840"/>
      </w:pPr>
    </w:p>
    <w:p w14:paraId="36E1B03B" w14:textId="77777777" w:rsidR="00D941DA" w:rsidRPr="00D941DA" w:rsidRDefault="00D941DA">
      <w:pPr>
        <w:rPr>
          <w:sz w:val="24"/>
          <w:szCs w:val="24"/>
        </w:rPr>
      </w:pPr>
      <w:r w:rsidRPr="00D941DA">
        <w:rPr>
          <w:rFonts w:hint="eastAsia"/>
          <w:sz w:val="24"/>
          <w:szCs w:val="24"/>
        </w:rPr>
        <w:t>原子力規制委員会</w:t>
      </w:r>
      <w:r w:rsidR="000D478F">
        <w:rPr>
          <w:rFonts w:hint="eastAsia"/>
          <w:sz w:val="24"/>
          <w:szCs w:val="24"/>
        </w:rPr>
        <w:t xml:space="preserve">　</w:t>
      </w:r>
      <w:r w:rsidRPr="00D941DA">
        <w:rPr>
          <w:rFonts w:hint="eastAsia"/>
          <w:sz w:val="24"/>
          <w:szCs w:val="24"/>
        </w:rPr>
        <w:t>殿</w:t>
      </w:r>
    </w:p>
    <w:p w14:paraId="0B32A3AD" w14:textId="77777777" w:rsidR="00A75B79" w:rsidRDefault="00A75B79" w:rsidP="00A75B79">
      <w:pPr>
        <w:wordWrap w:val="0"/>
        <w:ind w:right="1680"/>
      </w:pPr>
    </w:p>
    <w:p w14:paraId="7C0E146B" w14:textId="77777777" w:rsidR="00312CAB" w:rsidRDefault="00A75B79" w:rsidP="00312CAB">
      <w:pPr>
        <w:wordWrap w:val="0"/>
        <w:ind w:right="-1" w:firstLineChars="2300" w:firstLine="4140"/>
        <w:rPr>
          <w:sz w:val="18"/>
          <w:szCs w:val="18"/>
        </w:rPr>
      </w:pPr>
      <w:r w:rsidRPr="00A75B79">
        <w:rPr>
          <w:kern w:val="0"/>
          <w:sz w:val="18"/>
          <w:szCs w:val="18"/>
        </w:rPr>
        <w:t>住所</w:t>
      </w:r>
    </w:p>
    <w:p w14:paraId="7BAD1755" w14:textId="70FB8444" w:rsidR="00D941DA" w:rsidRPr="00A75B79" w:rsidRDefault="00A75B79" w:rsidP="00312CAB">
      <w:pPr>
        <w:wordWrap w:val="0"/>
        <w:ind w:right="-1" w:firstLineChars="2300" w:firstLine="4140"/>
        <w:rPr>
          <w:sz w:val="18"/>
          <w:szCs w:val="18"/>
        </w:rPr>
      </w:pPr>
      <w:r w:rsidRPr="00A75B79">
        <w:rPr>
          <w:sz w:val="18"/>
          <w:szCs w:val="18"/>
        </w:rPr>
        <w:t>氏名（法人にあっては、その名称及び代表者の氏名）</w:t>
      </w:r>
      <w:r w:rsidR="00CD5A95" w:rsidRPr="00A75B79">
        <w:rPr>
          <w:sz w:val="18"/>
          <w:szCs w:val="18"/>
        </w:rPr>
        <w:t xml:space="preserve">　</w:t>
      </w:r>
    </w:p>
    <w:p w14:paraId="3A651875" w14:textId="77777777" w:rsidR="00D941DA" w:rsidRDefault="00D941DA"/>
    <w:p w14:paraId="6E69066E" w14:textId="77777777" w:rsidR="00215CA2" w:rsidRDefault="00215CA2" w:rsidP="00215CA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廃止措置計画変更届</w:t>
      </w:r>
    </w:p>
    <w:p w14:paraId="4E289D46" w14:textId="77777777" w:rsidR="00215CA2" w:rsidRDefault="00215CA2" w:rsidP="00215CA2">
      <w:pPr>
        <w:jc w:val="center"/>
        <w:rPr>
          <w:sz w:val="24"/>
          <w:szCs w:val="24"/>
        </w:rPr>
      </w:pPr>
    </w:p>
    <w:p w14:paraId="5AC3AD06" w14:textId="48FC9E6B" w:rsidR="009823CA" w:rsidRPr="00D04E41" w:rsidRDefault="00215CA2" w:rsidP="00215CA2">
      <w:pPr>
        <w:rPr>
          <w:rFonts w:asciiTheme="minorEastAsia" w:hAnsiTheme="minorEastAsia"/>
          <w:sz w:val="24"/>
          <w:szCs w:val="24"/>
        </w:rPr>
      </w:pPr>
      <w:r w:rsidRPr="00D04E41">
        <w:rPr>
          <w:rFonts w:asciiTheme="minorEastAsia" w:hAnsiTheme="minorEastAsia" w:hint="eastAsia"/>
          <w:kern w:val="0"/>
        </w:rPr>
        <w:t xml:space="preserve">　</w:t>
      </w:r>
      <w:r w:rsidRPr="00D04E41">
        <w:rPr>
          <w:rFonts w:asciiTheme="minorEastAsia" w:hAnsiTheme="minorEastAsia" w:hint="eastAsia"/>
          <w:kern w:val="0"/>
          <w:sz w:val="24"/>
          <w:szCs w:val="24"/>
        </w:rPr>
        <w:t>核原料物質、核燃料物質及び原子炉の規制に関する法律第</w:t>
      </w:r>
      <w:r w:rsidR="00D04E41" w:rsidRPr="00D04E41">
        <w:rPr>
          <w:rFonts w:asciiTheme="minorEastAsia" w:hAnsiTheme="minorEastAsia" w:hint="eastAsia"/>
          <w:kern w:val="0"/>
          <w:sz w:val="24"/>
          <w:szCs w:val="24"/>
        </w:rPr>
        <w:t>57</w:t>
      </w:r>
      <w:r w:rsidRPr="00D04E41">
        <w:rPr>
          <w:rFonts w:asciiTheme="minorEastAsia" w:hAnsiTheme="minorEastAsia" w:hint="eastAsia"/>
          <w:kern w:val="0"/>
          <w:sz w:val="24"/>
          <w:szCs w:val="24"/>
        </w:rPr>
        <w:t>条の５第３項において準用する同法第</w:t>
      </w:r>
      <w:r w:rsidR="00D04E41" w:rsidRPr="00D04E41">
        <w:rPr>
          <w:rFonts w:asciiTheme="minorEastAsia" w:hAnsiTheme="minorEastAsia" w:hint="eastAsia"/>
          <w:kern w:val="0"/>
          <w:sz w:val="24"/>
          <w:szCs w:val="24"/>
        </w:rPr>
        <w:t>12</w:t>
      </w:r>
      <w:r w:rsidRPr="00D04E41">
        <w:rPr>
          <w:rFonts w:asciiTheme="minorEastAsia" w:hAnsiTheme="minorEastAsia" w:hint="eastAsia"/>
          <w:kern w:val="0"/>
          <w:sz w:val="24"/>
          <w:szCs w:val="24"/>
        </w:rPr>
        <w:t>条の６第５項の規定に基づき、下記のとおり廃止措置計画に係る軽微な変更を届け出ます。</w:t>
      </w:r>
    </w:p>
    <w:p w14:paraId="1FD19FB1" w14:textId="77777777" w:rsidR="009823CA" w:rsidRPr="006A4928" w:rsidRDefault="009823CA">
      <w:pPr>
        <w:rPr>
          <w:sz w:val="24"/>
          <w:szCs w:val="24"/>
        </w:rPr>
      </w:pPr>
    </w:p>
    <w:p w14:paraId="47E7FAFA" w14:textId="77777777" w:rsidR="009823CA" w:rsidRPr="009823CA" w:rsidRDefault="009823CA" w:rsidP="009823CA">
      <w:pPr>
        <w:pStyle w:val="a5"/>
      </w:pPr>
      <w:r w:rsidRPr="009823CA">
        <w:t>記</w:t>
      </w:r>
    </w:p>
    <w:p w14:paraId="29943312" w14:textId="77777777" w:rsidR="009823CA" w:rsidRPr="009823CA" w:rsidRDefault="009823CA" w:rsidP="009823CA">
      <w:pPr>
        <w:rPr>
          <w:sz w:val="24"/>
          <w:szCs w:val="24"/>
        </w:rPr>
      </w:pPr>
    </w:p>
    <w:p w14:paraId="357802BF" w14:textId="77777777" w:rsidR="009823CA" w:rsidRPr="009823CA" w:rsidRDefault="009823CA" w:rsidP="009823CA">
      <w:pPr>
        <w:rPr>
          <w:sz w:val="24"/>
          <w:szCs w:val="24"/>
        </w:rPr>
      </w:pPr>
      <w:r w:rsidRPr="009823CA">
        <w:rPr>
          <w:sz w:val="24"/>
          <w:szCs w:val="24"/>
        </w:rPr>
        <w:t>１．氏名又は名称及び住所並びに法人にあっては</w:t>
      </w:r>
      <w:r w:rsidR="00576EF1">
        <w:rPr>
          <w:sz w:val="24"/>
          <w:szCs w:val="24"/>
        </w:rPr>
        <w:t>、</w:t>
      </w:r>
      <w:r w:rsidRPr="009823CA">
        <w:rPr>
          <w:sz w:val="24"/>
          <w:szCs w:val="24"/>
        </w:rPr>
        <w:t>その代表者</w:t>
      </w:r>
      <w:r w:rsidR="00576EF1">
        <w:rPr>
          <w:sz w:val="24"/>
          <w:szCs w:val="24"/>
        </w:rPr>
        <w:t>の</w:t>
      </w:r>
      <w:r w:rsidRPr="009823CA">
        <w:rPr>
          <w:sz w:val="24"/>
          <w:szCs w:val="24"/>
        </w:rPr>
        <w:t>氏名</w:t>
      </w:r>
    </w:p>
    <w:p w14:paraId="580E1E9F" w14:textId="77777777" w:rsidR="009823CA" w:rsidRPr="009823CA" w:rsidRDefault="009823CA" w:rsidP="006A4928">
      <w:pPr>
        <w:ind w:leftChars="233" w:left="489"/>
        <w:rPr>
          <w:sz w:val="24"/>
          <w:szCs w:val="24"/>
        </w:rPr>
      </w:pPr>
      <w:r w:rsidRPr="00A84824">
        <w:rPr>
          <w:rFonts w:hint="eastAsia"/>
          <w:spacing w:val="180"/>
          <w:kern w:val="0"/>
          <w:sz w:val="24"/>
          <w:szCs w:val="24"/>
          <w:fitText w:val="1440" w:id="1734552066"/>
        </w:rPr>
        <w:t xml:space="preserve">名　</w:t>
      </w:r>
      <w:r w:rsidRPr="00A84824">
        <w:rPr>
          <w:rFonts w:hint="eastAsia"/>
          <w:kern w:val="0"/>
          <w:sz w:val="24"/>
          <w:szCs w:val="24"/>
          <w:fitText w:val="1440" w:id="1734552066"/>
        </w:rPr>
        <w:t>称</w:t>
      </w:r>
      <w:r w:rsidR="004F2386">
        <w:rPr>
          <w:rFonts w:hint="eastAsia"/>
          <w:sz w:val="24"/>
          <w:szCs w:val="24"/>
        </w:rPr>
        <w:t>：</w:t>
      </w:r>
      <w:r w:rsidR="00A75B79" w:rsidRPr="009823CA">
        <w:rPr>
          <w:sz w:val="24"/>
          <w:szCs w:val="24"/>
        </w:rPr>
        <w:t xml:space="preserve"> </w:t>
      </w:r>
    </w:p>
    <w:p w14:paraId="30B98D4F" w14:textId="77777777" w:rsidR="009823CA" w:rsidRDefault="009823CA" w:rsidP="004F2386">
      <w:pPr>
        <w:ind w:firstLineChars="81" w:firstLine="486"/>
        <w:rPr>
          <w:sz w:val="24"/>
          <w:szCs w:val="24"/>
        </w:rPr>
      </w:pPr>
      <w:r w:rsidRPr="004F2386">
        <w:rPr>
          <w:spacing w:val="180"/>
          <w:kern w:val="0"/>
          <w:sz w:val="24"/>
          <w:szCs w:val="24"/>
          <w:fitText w:val="1440" w:id="1734552065"/>
        </w:rPr>
        <w:t xml:space="preserve">住　</w:t>
      </w:r>
      <w:r w:rsidRPr="004F2386">
        <w:rPr>
          <w:kern w:val="0"/>
          <w:sz w:val="24"/>
          <w:szCs w:val="24"/>
          <w:fitText w:val="1440" w:id="1734552065"/>
        </w:rPr>
        <w:t>所</w:t>
      </w:r>
      <w:r w:rsidR="004F2386">
        <w:rPr>
          <w:sz w:val="24"/>
          <w:szCs w:val="24"/>
        </w:rPr>
        <w:t>：</w:t>
      </w:r>
    </w:p>
    <w:p w14:paraId="596ED77B" w14:textId="77777777" w:rsidR="009823CA" w:rsidRDefault="004F2386" w:rsidP="009F46A1">
      <w:pPr>
        <w:ind w:firstLineChars="204" w:firstLine="490"/>
        <w:rPr>
          <w:sz w:val="24"/>
          <w:szCs w:val="24"/>
        </w:rPr>
      </w:pPr>
      <w:r w:rsidRPr="00A84824">
        <w:rPr>
          <w:kern w:val="0"/>
          <w:sz w:val="24"/>
          <w:szCs w:val="24"/>
          <w:fitText w:val="1440" w:id="1734558464"/>
        </w:rPr>
        <w:t>代表者の氏名</w:t>
      </w:r>
      <w:r w:rsidR="009F46A1">
        <w:rPr>
          <w:kern w:val="0"/>
          <w:sz w:val="24"/>
          <w:szCs w:val="24"/>
        </w:rPr>
        <w:t>：</w:t>
      </w:r>
      <w:r w:rsidR="00A75B79">
        <w:rPr>
          <w:sz w:val="24"/>
          <w:szCs w:val="24"/>
        </w:rPr>
        <w:t xml:space="preserve"> </w:t>
      </w:r>
    </w:p>
    <w:p w14:paraId="0C4D63FA" w14:textId="77777777" w:rsidR="009F46A1" w:rsidRDefault="009F46A1" w:rsidP="009F46A1">
      <w:pPr>
        <w:ind w:firstLineChars="204" w:firstLine="490"/>
        <w:rPr>
          <w:sz w:val="24"/>
          <w:szCs w:val="24"/>
        </w:rPr>
      </w:pPr>
      <w:r>
        <w:rPr>
          <w:sz w:val="24"/>
          <w:szCs w:val="24"/>
        </w:rPr>
        <w:t>事業所の名称：</w:t>
      </w:r>
      <w:r w:rsidR="00A75B79">
        <w:rPr>
          <w:sz w:val="24"/>
          <w:szCs w:val="24"/>
        </w:rPr>
        <w:t xml:space="preserve"> </w:t>
      </w:r>
    </w:p>
    <w:p w14:paraId="10011C94" w14:textId="77777777" w:rsidR="009F46A1" w:rsidRDefault="009F46A1" w:rsidP="009F46A1">
      <w:pPr>
        <w:ind w:firstLineChars="204" w:firstLine="490"/>
        <w:rPr>
          <w:sz w:val="24"/>
          <w:szCs w:val="24"/>
        </w:rPr>
      </w:pPr>
      <w:r>
        <w:rPr>
          <w:sz w:val="24"/>
          <w:szCs w:val="24"/>
        </w:rPr>
        <w:t>事業所の住所：</w:t>
      </w:r>
    </w:p>
    <w:p w14:paraId="15B21A6F" w14:textId="77777777" w:rsidR="009823CA" w:rsidRPr="009823CA" w:rsidRDefault="009823CA" w:rsidP="009823CA">
      <w:pPr>
        <w:rPr>
          <w:sz w:val="24"/>
          <w:szCs w:val="24"/>
        </w:rPr>
      </w:pPr>
    </w:p>
    <w:p w14:paraId="6CACBE6E" w14:textId="77777777" w:rsidR="009823CA" w:rsidRPr="009823CA" w:rsidRDefault="003A39CE" w:rsidP="009823CA">
      <w:pPr>
        <w:rPr>
          <w:sz w:val="24"/>
          <w:szCs w:val="24"/>
        </w:rPr>
      </w:pPr>
      <w:r>
        <w:rPr>
          <w:sz w:val="24"/>
          <w:szCs w:val="24"/>
        </w:rPr>
        <w:t>２</w:t>
      </w:r>
      <w:r w:rsidR="009823CA" w:rsidRPr="009823CA">
        <w:rPr>
          <w:sz w:val="24"/>
          <w:szCs w:val="24"/>
        </w:rPr>
        <w:t>．変更</w:t>
      </w:r>
      <w:r w:rsidR="00A84824">
        <w:rPr>
          <w:sz w:val="24"/>
          <w:szCs w:val="24"/>
        </w:rPr>
        <w:t>の</w:t>
      </w:r>
      <w:r w:rsidR="009823CA" w:rsidRPr="009823CA">
        <w:rPr>
          <w:sz w:val="24"/>
          <w:szCs w:val="24"/>
        </w:rPr>
        <w:t>内容</w:t>
      </w:r>
    </w:p>
    <w:p w14:paraId="3A128550" w14:textId="3EA1D3CA" w:rsidR="009823CA" w:rsidRPr="00A84824" w:rsidRDefault="00C27C8F" w:rsidP="00E32400">
      <w:pPr>
        <w:ind w:firstLineChars="204" w:firstLine="490"/>
        <w:rPr>
          <w:sz w:val="24"/>
          <w:szCs w:val="24"/>
        </w:rPr>
      </w:pPr>
      <w:r>
        <w:rPr>
          <w:sz w:val="24"/>
          <w:szCs w:val="24"/>
        </w:rPr>
        <w:t>住所を、令和</w:t>
      </w:r>
      <w:r w:rsidR="00FD05FE">
        <w:rPr>
          <w:rFonts w:hint="eastAsia"/>
          <w:sz w:val="24"/>
          <w:szCs w:val="24"/>
        </w:rPr>
        <w:t xml:space="preserve">　</w:t>
      </w:r>
      <w:r w:rsidR="002D4E5B">
        <w:rPr>
          <w:sz w:val="24"/>
          <w:szCs w:val="24"/>
        </w:rPr>
        <w:t>年</w:t>
      </w:r>
      <w:r w:rsidR="00FD05FE">
        <w:rPr>
          <w:rFonts w:hint="eastAsia"/>
          <w:sz w:val="24"/>
          <w:szCs w:val="24"/>
        </w:rPr>
        <w:t xml:space="preserve">　</w:t>
      </w:r>
      <w:r w:rsidR="002D4E5B">
        <w:rPr>
          <w:sz w:val="24"/>
          <w:szCs w:val="24"/>
        </w:rPr>
        <w:t>月</w:t>
      </w:r>
      <w:r w:rsidR="00FD05FE">
        <w:rPr>
          <w:rFonts w:hint="eastAsia"/>
          <w:sz w:val="24"/>
          <w:szCs w:val="24"/>
        </w:rPr>
        <w:t xml:space="preserve">　</w:t>
      </w:r>
      <w:r w:rsidR="002D4E5B">
        <w:rPr>
          <w:sz w:val="24"/>
          <w:szCs w:val="24"/>
        </w:rPr>
        <w:t>日をもって次のとおり変更する。</w:t>
      </w:r>
    </w:p>
    <w:p w14:paraId="73911192" w14:textId="77777777" w:rsidR="00A84824" w:rsidRPr="009823CA" w:rsidRDefault="00A84824" w:rsidP="00A84824">
      <w:pPr>
        <w:rPr>
          <w:sz w:val="24"/>
          <w:szCs w:val="24"/>
        </w:rPr>
      </w:pPr>
      <w:r w:rsidRPr="009823CA">
        <w:rPr>
          <w:sz w:val="24"/>
          <w:szCs w:val="24"/>
        </w:rPr>
        <w:t xml:space="preserve">　　　</w:t>
      </w:r>
      <w:r>
        <w:rPr>
          <w:sz w:val="24"/>
          <w:szCs w:val="24"/>
        </w:rPr>
        <w:t>（</w:t>
      </w:r>
      <w:r w:rsidRPr="009823CA">
        <w:rPr>
          <w:sz w:val="24"/>
          <w:szCs w:val="24"/>
        </w:rPr>
        <w:t>変更前</w:t>
      </w:r>
      <w:r>
        <w:rPr>
          <w:sz w:val="24"/>
          <w:szCs w:val="24"/>
        </w:rPr>
        <w:t>）</w:t>
      </w:r>
    </w:p>
    <w:p w14:paraId="1F5C0122" w14:textId="77777777" w:rsidR="00A84824" w:rsidRDefault="00A84824" w:rsidP="00A84824">
      <w:pPr>
        <w:rPr>
          <w:sz w:val="24"/>
          <w:szCs w:val="24"/>
        </w:rPr>
      </w:pPr>
      <w:r w:rsidRPr="009823CA">
        <w:rPr>
          <w:sz w:val="24"/>
          <w:szCs w:val="24"/>
        </w:rPr>
        <w:t xml:space="preserve">　　　</w:t>
      </w:r>
      <w:r>
        <w:rPr>
          <w:sz w:val="24"/>
          <w:szCs w:val="24"/>
        </w:rPr>
        <w:t>（</w:t>
      </w:r>
      <w:r w:rsidRPr="009823CA">
        <w:rPr>
          <w:sz w:val="24"/>
          <w:szCs w:val="24"/>
        </w:rPr>
        <w:t>変更後</w:t>
      </w:r>
      <w:r>
        <w:rPr>
          <w:sz w:val="24"/>
          <w:szCs w:val="24"/>
        </w:rPr>
        <w:t>）</w:t>
      </w:r>
    </w:p>
    <w:p w14:paraId="27A428D4" w14:textId="77777777" w:rsidR="003425B3" w:rsidRPr="002D4E5B" w:rsidRDefault="003425B3" w:rsidP="009823CA">
      <w:pPr>
        <w:rPr>
          <w:sz w:val="24"/>
          <w:szCs w:val="24"/>
        </w:rPr>
      </w:pPr>
    </w:p>
    <w:p w14:paraId="5FBF1EB0" w14:textId="77777777" w:rsidR="00E571A0" w:rsidRDefault="003A39CE" w:rsidP="00984FCC">
      <w:pPr>
        <w:rPr>
          <w:sz w:val="24"/>
          <w:szCs w:val="24"/>
        </w:rPr>
      </w:pPr>
      <w:r>
        <w:rPr>
          <w:sz w:val="24"/>
          <w:szCs w:val="24"/>
        </w:rPr>
        <w:t>３</w:t>
      </w:r>
      <w:r w:rsidR="009823CA" w:rsidRPr="009823CA">
        <w:rPr>
          <w:sz w:val="24"/>
          <w:szCs w:val="24"/>
        </w:rPr>
        <w:t>．変更の理由</w:t>
      </w:r>
    </w:p>
    <w:p w14:paraId="42091F54" w14:textId="77777777" w:rsidR="00984FCC" w:rsidRPr="009823CA" w:rsidRDefault="00984FCC" w:rsidP="00984FCC">
      <w:pPr>
        <w:rPr>
          <w:sz w:val="24"/>
          <w:szCs w:val="24"/>
        </w:rPr>
      </w:pPr>
    </w:p>
    <w:sectPr w:rsidR="00984FCC" w:rsidRPr="009823CA">
      <w:head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06626" w14:textId="77777777" w:rsidR="003D7D3A" w:rsidRDefault="003D7D3A" w:rsidP="008804F0">
      <w:r>
        <w:separator/>
      </w:r>
    </w:p>
  </w:endnote>
  <w:endnote w:type="continuationSeparator" w:id="0">
    <w:p w14:paraId="2DD5E8B0" w14:textId="77777777" w:rsidR="003D7D3A" w:rsidRDefault="003D7D3A" w:rsidP="00880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654BF" w14:textId="77777777" w:rsidR="003D7D3A" w:rsidRDefault="003D7D3A" w:rsidP="008804F0">
      <w:r>
        <w:separator/>
      </w:r>
    </w:p>
  </w:footnote>
  <w:footnote w:type="continuationSeparator" w:id="0">
    <w:p w14:paraId="4CFA1B1E" w14:textId="77777777" w:rsidR="003D7D3A" w:rsidRDefault="003D7D3A" w:rsidP="00880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2390D" w14:textId="77777777" w:rsidR="004E252A" w:rsidRDefault="004E252A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81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1DA"/>
    <w:rsid w:val="00013C9E"/>
    <w:rsid w:val="00027BC0"/>
    <w:rsid w:val="00043B0C"/>
    <w:rsid w:val="0007721B"/>
    <w:rsid w:val="000B3565"/>
    <w:rsid w:val="000B3FF0"/>
    <w:rsid w:val="000D478F"/>
    <w:rsid w:val="000E6121"/>
    <w:rsid w:val="0010023C"/>
    <w:rsid w:val="001F26A5"/>
    <w:rsid w:val="00215CA2"/>
    <w:rsid w:val="002D4E5B"/>
    <w:rsid w:val="00312CAB"/>
    <w:rsid w:val="003156C3"/>
    <w:rsid w:val="003425B3"/>
    <w:rsid w:val="0038180C"/>
    <w:rsid w:val="00390AD0"/>
    <w:rsid w:val="003A39CE"/>
    <w:rsid w:val="003C1C9B"/>
    <w:rsid w:val="003C1EFA"/>
    <w:rsid w:val="003D7D3A"/>
    <w:rsid w:val="004575F6"/>
    <w:rsid w:val="004D3226"/>
    <w:rsid w:val="004E252A"/>
    <w:rsid w:val="004F2386"/>
    <w:rsid w:val="00533006"/>
    <w:rsid w:val="00576EF1"/>
    <w:rsid w:val="005A262F"/>
    <w:rsid w:val="005F128A"/>
    <w:rsid w:val="0066584E"/>
    <w:rsid w:val="006A4928"/>
    <w:rsid w:val="006B53D4"/>
    <w:rsid w:val="007046FF"/>
    <w:rsid w:val="007934EF"/>
    <w:rsid w:val="007A4E6C"/>
    <w:rsid w:val="007D3584"/>
    <w:rsid w:val="00836E41"/>
    <w:rsid w:val="00841B07"/>
    <w:rsid w:val="008804F0"/>
    <w:rsid w:val="008E6624"/>
    <w:rsid w:val="00902249"/>
    <w:rsid w:val="00907DE8"/>
    <w:rsid w:val="009813EC"/>
    <w:rsid w:val="009823CA"/>
    <w:rsid w:val="00984FCC"/>
    <w:rsid w:val="009F46A1"/>
    <w:rsid w:val="00A21894"/>
    <w:rsid w:val="00A43579"/>
    <w:rsid w:val="00A75B79"/>
    <w:rsid w:val="00A82F1F"/>
    <w:rsid w:val="00A84824"/>
    <w:rsid w:val="00AE5538"/>
    <w:rsid w:val="00AF1104"/>
    <w:rsid w:val="00C27C8F"/>
    <w:rsid w:val="00CA1BE7"/>
    <w:rsid w:val="00CC0EAC"/>
    <w:rsid w:val="00CD5A95"/>
    <w:rsid w:val="00D03844"/>
    <w:rsid w:val="00D04E41"/>
    <w:rsid w:val="00D941DA"/>
    <w:rsid w:val="00DF20D8"/>
    <w:rsid w:val="00E24FFC"/>
    <w:rsid w:val="00E30AF2"/>
    <w:rsid w:val="00E32400"/>
    <w:rsid w:val="00E42EEF"/>
    <w:rsid w:val="00E571A0"/>
    <w:rsid w:val="00EA2BD5"/>
    <w:rsid w:val="00EA41B0"/>
    <w:rsid w:val="00EE301F"/>
    <w:rsid w:val="00EF6DCE"/>
    <w:rsid w:val="00FD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B98920"/>
  <w15:chartTrackingRefBased/>
  <w15:docId w15:val="{7CF9820C-DE1A-437E-B62B-5D036E1A9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941DA"/>
  </w:style>
  <w:style w:type="character" w:customStyle="1" w:styleId="a4">
    <w:name w:val="日付 (文字)"/>
    <w:basedOn w:val="a0"/>
    <w:link w:val="a3"/>
    <w:uiPriority w:val="99"/>
    <w:semiHidden/>
    <w:rsid w:val="00D941DA"/>
  </w:style>
  <w:style w:type="paragraph" w:styleId="a5">
    <w:name w:val="Note Heading"/>
    <w:basedOn w:val="a"/>
    <w:next w:val="a"/>
    <w:link w:val="a6"/>
    <w:uiPriority w:val="99"/>
    <w:unhideWhenUsed/>
    <w:rsid w:val="009823CA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9823CA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9823CA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9823CA"/>
    <w:rPr>
      <w:sz w:val="24"/>
      <w:szCs w:val="24"/>
    </w:rPr>
  </w:style>
  <w:style w:type="paragraph" w:styleId="a9">
    <w:name w:val="List Paragraph"/>
    <w:basedOn w:val="a"/>
    <w:uiPriority w:val="34"/>
    <w:qFormat/>
    <w:rsid w:val="009823C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2B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2BD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804F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804F0"/>
  </w:style>
  <w:style w:type="paragraph" w:styleId="ae">
    <w:name w:val="footer"/>
    <w:basedOn w:val="a"/>
    <w:link w:val="af"/>
    <w:uiPriority w:val="99"/>
    <w:unhideWhenUsed/>
    <w:rsid w:val="008804F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80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5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67AB0CD502FE24AA1139C8BA3C605EB" ma:contentTypeVersion="24" ma:contentTypeDescription="新しいドキュメントを作成します。" ma:contentTypeScope="" ma:versionID="864a2669f570477b6cb0c0b3aead54b6">
  <xsd:schema xmlns:xsd="http://www.w3.org/2001/XMLSchema" xmlns:xs="http://www.w3.org/2001/XMLSchema" xmlns:p="http://schemas.microsoft.com/office/2006/metadata/properties" xmlns:ns1="http://schemas.microsoft.com/sharepoint/v3" xmlns:ns2="5a941860-7cba-47d8-8c76-92fcbe358807" xmlns:ns3="847926f1-1f4d-401e-9b26-3e5c2a772002" targetNamespace="http://schemas.microsoft.com/office/2006/metadata/properties" ma:root="true" ma:fieldsID="0faa108ab1c0b21430a61bb1be959d6c" ns1:_="" ns2:_="" ns3:_="">
    <xsd:import namespace="http://schemas.microsoft.com/sharepoint/v3"/>
    <xsd:import namespace="5a941860-7cba-47d8-8c76-92fcbe358807"/>
    <xsd:import namespace="847926f1-1f4d-401e-9b26-3e5c2a772002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1:_dlc_ExpireDateSaved" minOccurs="0"/>
                <xsd:element ref="ns1:_dlc_ExpireDate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ポリシー適用除外" ma:hidden="true" ma:internalName="_dlc_Exempt" ma:readOnly="true">
      <xsd:simpleType>
        <xsd:restriction base="dms:Unknown"/>
      </xsd:simpleType>
    </xsd:element>
    <xsd:element name="_dlc_ExpireDateSaved" ma:index="9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0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41860-7cba-47d8-8c76-92fcbe3588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926f1-1f4d-401e-9b26-3e5c2a772002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a941860-7cba-47d8-8c76-92fcbe358807" xsi:nil="true"/>
    <_dlc_ExpireDate xmlns="http://schemas.microsoft.com/sharepoint/v3">2023-03-22T02:22:36+00:00</_dlc_ExpireDate>
    <_dlc_ExpireDateSaved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7A0B7E8-B7FC-4D1A-A991-36E023D539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DA00C0-16EC-4339-AB5E-A11C180F3B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DDCB69-B049-495A-B113-D7B615CFB255}"/>
</file>

<file path=customXml/itemProps4.xml><?xml version="1.0" encoding="utf-8"?>
<ds:datastoreItem xmlns:ds="http://schemas.openxmlformats.org/officeDocument/2006/customXml" ds:itemID="{EBEDAD7B-7CF5-4639-BB42-D37EDD193243}">
  <ds:schemaRefs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www.w3.org/XML/1998/namespace"/>
    <ds:schemaRef ds:uri="5a941860-7cba-47d8-8c76-92fcbe358807"/>
    <ds:schemaRef ds:uri="http://schemas.microsoft.com/office/infopath/2007/PartnerControls"/>
    <ds:schemaRef ds:uri="http://schemas.openxmlformats.org/package/2006/metadata/core-properties"/>
    <ds:schemaRef ds:uri="847926f1-1f4d-401e-9b26-3e5c2a772002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</Words>
  <Characters>24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11-21T01:43:00Z</cp:lastPrinted>
  <dcterms:created xsi:type="dcterms:W3CDTF">2022-03-15T20:56:00Z</dcterms:created>
  <dcterms:modified xsi:type="dcterms:W3CDTF">2022-03-17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AB0CD502FE24AA1139C8BA3C605EB</vt:lpwstr>
  </property>
  <property fmtid="{D5CDD505-2E9C-101B-9397-08002B2CF9AE}" pid="3" name="_dlc_policyId">
    <vt:lpwstr>/sites/fs1001/Shared Documents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</Properties>
</file>